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50" w:rsidRDefault="00A15E4A" w:rsidP="00A15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A44">
        <w:rPr>
          <w:rFonts w:ascii="Arial" w:hAnsi="Arial" w:cs="Arial"/>
          <w:b/>
          <w:bCs/>
          <w:sz w:val="22"/>
          <w:szCs w:val="22"/>
        </w:rPr>
        <w:t xml:space="preserve">ATA DE ABERTURA </w:t>
      </w:r>
      <w:r w:rsidR="008A6A50">
        <w:rPr>
          <w:rFonts w:ascii="Arial" w:hAnsi="Arial" w:cs="Arial"/>
          <w:b/>
          <w:bCs/>
          <w:sz w:val="22"/>
          <w:szCs w:val="22"/>
        </w:rPr>
        <w:t>E JULGAMENTO DAS PROPOSTAS</w:t>
      </w:r>
    </w:p>
    <w:p w:rsidR="00A15E4A" w:rsidRPr="001B3A44" w:rsidRDefault="00A15E4A" w:rsidP="00A15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ROCESSO LICITATÓRIO Nº. 56/2018</w:t>
      </w:r>
    </w:p>
    <w:p w:rsidR="00A15E4A" w:rsidRPr="001B3A44" w:rsidRDefault="00A15E4A" w:rsidP="00A15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ONVITE Nº. 07/2018</w:t>
      </w:r>
    </w:p>
    <w:p w:rsidR="00372909" w:rsidRDefault="00A15E4A" w:rsidP="003729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3B2C">
        <w:rPr>
          <w:rFonts w:ascii="Arial" w:hAnsi="Arial" w:cs="Arial"/>
          <w:sz w:val="24"/>
          <w:szCs w:val="24"/>
        </w:rPr>
        <w:t xml:space="preserve">No dia </w:t>
      </w:r>
      <w:r w:rsidR="009B24CA" w:rsidRPr="001F3B2C">
        <w:rPr>
          <w:rFonts w:ascii="Arial" w:hAnsi="Arial" w:cs="Arial"/>
          <w:sz w:val="24"/>
          <w:szCs w:val="24"/>
        </w:rPr>
        <w:t>quinze</w:t>
      </w:r>
      <w:r w:rsidR="006D2E54" w:rsidRPr="001F3B2C">
        <w:rPr>
          <w:rFonts w:ascii="Arial" w:hAnsi="Arial" w:cs="Arial"/>
          <w:sz w:val="24"/>
          <w:szCs w:val="24"/>
        </w:rPr>
        <w:t xml:space="preserve"> </w:t>
      </w:r>
      <w:r w:rsidR="003360BF">
        <w:rPr>
          <w:rFonts w:ascii="Arial" w:hAnsi="Arial" w:cs="Arial"/>
          <w:sz w:val="24"/>
          <w:szCs w:val="24"/>
        </w:rPr>
        <w:t>de outubro</w:t>
      </w:r>
      <w:r w:rsidRPr="001F3B2C">
        <w:rPr>
          <w:rFonts w:ascii="Arial" w:hAnsi="Arial" w:cs="Arial"/>
          <w:sz w:val="24"/>
          <w:szCs w:val="24"/>
        </w:rPr>
        <w:t xml:space="preserve"> de 2018, às</w:t>
      </w:r>
      <w:r w:rsidR="00B772DC">
        <w:rPr>
          <w:rFonts w:ascii="Arial" w:hAnsi="Arial" w:cs="Arial"/>
          <w:sz w:val="24"/>
          <w:szCs w:val="24"/>
        </w:rPr>
        <w:t xml:space="preserve"> quinze</w:t>
      </w:r>
      <w:r w:rsidRPr="001F3B2C">
        <w:rPr>
          <w:rFonts w:ascii="Arial" w:hAnsi="Arial" w:cs="Arial"/>
          <w:sz w:val="24"/>
          <w:szCs w:val="24"/>
        </w:rPr>
        <w:t xml:space="preserve"> horas</w:t>
      </w:r>
      <w:r w:rsidR="009B24CA" w:rsidRPr="001F3B2C">
        <w:rPr>
          <w:rFonts w:ascii="Arial" w:hAnsi="Arial" w:cs="Arial"/>
          <w:sz w:val="24"/>
          <w:szCs w:val="24"/>
        </w:rPr>
        <w:t xml:space="preserve"> e </w:t>
      </w:r>
      <w:r w:rsidR="00B772DC">
        <w:rPr>
          <w:rFonts w:ascii="Arial" w:hAnsi="Arial" w:cs="Arial"/>
          <w:sz w:val="24"/>
          <w:szCs w:val="24"/>
        </w:rPr>
        <w:t>dez</w:t>
      </w:r>
      <w:r w:rsidR="009B24CA" w:rsidRPr="001F3B2C">
        <w:rPr>
          <w:rFonts w:ascii="Arial" w:hAnsi="Arial" w:cs="Arial"/>
          <w:sz w:val="24"/>
          <w:szCs w:val="24"/>
        </w:rPr>
        <w:t xml:space="preserve"> minutos</w:t>
      </w:r>
      <w:r w:rsidRPr="001F3B2C">
        <w:rPr>
          <w:rFonts w:ascii="Arial" w:hAnsi="Arial" w:cs="Arial"/>
          <w:sz w:val="24"/>
          <w:szCs w:val="24"/>
        </w:rPr>
        <w:t xml:space="preserve">, no </w:t>
      </w:r>
      <w:r w:rsidRPr="006D2E54">
        <w:rPr>
          <w:rFonts w:ascii="Arial" w:hAnsi="Arial" w:cs="Arial"/>
          <w:sz w:val="24"/>
          <w:szCs w:val="24"/>
        </w:rPr>
        <w:t xml:space="preserve">Centro Administrativo Prefeito João Benedito Amaral, situado na Av. Silvério Augusto de Melo, nº 158, Bairro Fábrica, Desterro do Melo, Minas Gerais, CEP: 36.210-000, no Setor de Compras e Licitações, reuniu-se a </w:t>
      </w:r>
      <w:r w:rsidR="00664BAC" w:rsidRPr="006D2E54">
        <w:rPr>
          <w:rFonts w:ascii="Arial" w:hAnsi="Arial" w:cs="Arial"/>
          <w:sz w:val="24"/>
          <w:szCs w:val="24"/>
        </w:rPr>
        <w:t>Comissão de Licitações composta por Flávio da Silva Coelho,</w:t>
      </w:r>
      <w:proofErr w:type="gramStart"/>
      <w:r w:rsidR="00664BAC" w:rsidRPr="006D2E54">
        <w:rPr>
          <w:rFonts w:ascii="Arial" w:hAnsi="Arial" w:cs="Arial"/>
          <w:sz w:val="24"/>
          <w:szCs w:val="24"/>
        </w:rPr>
        <w:t xml:space="preserve"> </w:t>
      </w:r>
      <w:r w:rsidRPr="006D2E54">
        <w:rPr>
          <w:rFonts w:ascii="Arial" w:hAnsi="Arial" w:cs="Arial"/>
          <w:sz w:val="24"/>
          <w:szCs w:val="24"/>
        </w:rPr>
        <w:t xml:space="preserve"> </w:t>
      </w:r>
      <w:proofErr w:type="gramEnd"/>
      <w:r w:rsidRPr="006D2E54">
        <w:rPr>
          <w:rFonts w:ascii="Arial" w:hAnsi="Arial" w:cs="Arial"/>
          <w:sz w:val="24"/>
          <w:szCs w:val="24"/>
        </w:rPr>
        <w:t xml:space="preserve">Luciléia Nunes Martins </w:t>
      </w:r>
      <w:r w:rsidR="00664BAC" w:rsidRPr="006D2E54">
        <w:rPr>
          <w:rFonts w:ascii="Arial" w:hAnsi="Arial" w:cs="Arial"/>
          <w:sz w:val="24"/>
          <w:szCs w:val="24"/>
        </w:rPr>
        <w:t xml:space="preserve">e </w:t>
      </w:r>
      <w:r w:rsidRPr="006D2E54">
        <w:rPr>
          <w:rFonts w:ascii="Arial" w:hAnsi="Arial" w:cs="Arial"/>
          <w:sz w:val="24"/>
          <w:szCs w:val="24"/>
        </w:rPr>
        <w:t>Luciana Mari</w:t>
      </w:r>
      <w:r w:rsidR="00DB1AA9">
        <w:rPr>
          <w:rFonts w:ascii="Arial" w:hAnsi="Arial" w:cs="Arial"/>
          <w:sz w:val="24"/>
          <w:szCs w:val="24"/>
        </w:rPr>
        <w:t>a Coelho, conforme portaria 3775</w:t>
      </w:r>
      <w:r w:rsidRPr="006D2E54">
        <w:rPr>
          <w:rFonts w:ascii="Arial" w:hAnsi="Arial" w:cs="Arial"/>
          <w:sz w:val="24"/>
          <w:szCs w:val="24"/>
        </w:rPr>
        <w:t xml:space="preserve">/2018, em atendimento às disposições contidas na Lei Federal 8.666/93, procederam a realização da </w:t>
      </w:r>
      <w:r w:rsidR="00DB1AA9">
        <w:rPr>
          <w:rFonts w:ascii="Arial" w:hAnsi="Arial" w:cs="Arial"/>
          <w:sz w:val="24"/>
          <w:szCs w:val="24"/>
        </w:rPr>
        <w:t>REUNIÃO DE DILIGÊNCIA</w:t>
      </w:r>
      <w:r w:rsidRPr="006D2E54">
        <w:rPr>
          <w:rFonts w:ascii="Arial" w:hAnsi="Arial" w:cs="Arial"/>
          <w:sz w:val="24"/>
          <w:szCs w:val="24"/>
        </w:rPr>
        <w:t xml:space="preserve"> relativa ao Convite  nº 07/2018, referente ao Processo Licitatório nº. 056/2018, para </w:t>
      </w:r>
      <w:r w:rsidRPr="00BF2803">
        <w:rPr>
          <w:rFonts w:ascii="Arial" w:hAnsi="Arial" w:cs="Arial"/>
          <w:b/>
          <w:sz w:val="24"/>
          <w:szCs w:val="24"/>
        </w:rPr>
        <w:t>AQUISIÇÃO DE PNEUS</w:t>
      </w:r>
      <w:r w:rsidRPr="00D12655">
        <w:rPr>
          <w:rFonts w:ascii="Arial" w:hAnsi="Arial" w:cs="Arial"/>
          <w:sz w:val="24"/>
          <w:szCs w:val="24"/>
        </w:rPr>
        <w:t>, conforme descrição, características, prazos e demais obrigações e informações constantes no Edital, Anexos e Termo de Referência</w:t>
      </w:r>
      <w:r w:rsidRPr="006D2E54">
        <w:rPr>
          <w:rFonts w:ascii="Arial" w:hAnsi="Arial" w:cs="Arial"/>
          <w:sz w:val="24"/>
          <w:szCs w:val="24"/>
        </w:rPr>
        <w:t xml:space="preserve">. </w:t>
      </w:r>
      <w:r w:rsidR="00BF2803" w:rsidRPr="00536FC2">
        <w:rPr>
          <w:rFonts w:ascii="Arial" w:hAnsi="Arial" w:cs="Arial"/>
          <w:sz w:val="24"/>
          <w:szCs w:val="24"/>
        </w:rPr>
        <w:t xml:space="preserve">Nesta data e horário, procedeu-se à </w:t>
      </w:r>
      <w:r w:rsidR="00DB1AA9">
        <w:rPr>
          <w:rFonts w:ascii="Arial" w:hAnsi="Arial" w:cs="Arial"/>
          <w:sz w:val="24"/>
          <w:szCs w:val="24"/>
        </w:rPr>
        <w:t xml:space="preserve">reunião da Comissão para diligenciar sobre fato constatado após a realização da abertura e lançamento das propostas, onde foi verificado que por erro de digitação o valor correspondente ao item </w:t>
      </w:r>
      <w:r w:rsidR="00437D81">
        <w:rPr>
          <w:rFonts w:ascii="Arial" w:hAnsi="Arial" w:cs="Arial"/>
          <w:sz w:val="24"/>
          <w:szCs w:val="24"/>
        </w:rPr>
        <w:t>01 do Processo foi lançado de forma equivocada. Onde foi lançado o valor de R$ 168,48 (cento e sessenta e oito reais e</w:t>
      </w:r>
      <w:proofErr w:type="gramStart"/>
      <w:r w:rsidR="00437D81">
        <w:rPr>
          <w:rFonts w:ascii="Arial" w:hAnsi="Arial" w:cs="Arial"/>
          <w:sz w:val="24"/>
          <w:szCs w:val="24"/>
        </w:rPr>
        <w:t xml:space="preserve">  </w:t>
      </w:r>
      <w:proofErr w:type="gramEnd"/>
      <w:r w:rsidR="00437D81">
        <w:rPr>
          <w:rFonts w:ascii="Arial" w:hAnsi="Arial" w:cs="Arial"/>
          <w:sz w:val="24"/>
          <w:szCs w:val="24"/>
        </w:rPr>
        <w:t xml:space="preserve">quarenta e oito centavos) na verdade, conforme consta na Proposta da Empresa Del Rey Pneus </w:t>
      </w:r>
      <w:r w:rsidR="001E6C8F">
        <w:rPr>
          <w:rFonts w:ascii="Arial" w:hAnsi="Arial" w:cs="Arial"/>
          <w:sz w:val="24"/>
          <w:szCs w:val="24"/>
        </w:rPr>
        <w:t xml:space="preserve">o valor unitário do item é de R$ </w:t>
      </w:r>
      <w:r w:rsidR="004A55A5">
        <w:rPr>
          <w:rFonts w:ascii="Arial" w:hAnsi="Arial" w:cs="Arial"/>
          <w:sz w:val="24"/>
          <w:szCs w:val="24"/>
        </w:rPr>
        <w:t xml:space="preserve">968,80 (novecentos e sessenta e oito reais e oitenta centavos). Foi verificado ainda que o item nº </w:t>
      </w:r>
      <w:r w:rsidR="008F735B">
        <w:rPr>
          <w:rFonts w:ascii="Arial" w:hAnsi="Arial" w:cs="Arial"/>
          <w:sz w:val="24"/>
          <w:szCs w:val="24"/>
        </w:rPr>
        <w:t xml:space="preserve">10 </w:t>
      </w:r>
      <w:proofErr w:type="gramStart"/>
      <w:r w:rsidR="008F735B">
        <w:rPr>
          <w:rFonts w:ascii="Arial" w:hAnsi="Arial" w:cs="Arial"/>
          <w:sz w:val="24"/>
          <w:szCs w:val="24"/>
        </w:rPr>
        <w:t>consta</w:t>
      </w:r>
      <w:proofErr w:type="gramEnd"/>
      <w:r w:rsidR="008F735B">
        <w:rPr>
          <w:rFonts w:ascii="Arial" w:hAnsi="Arial" w:cs="Arial"/>
          <w:sz w:val="24"/>
          <w:szCs w:val="24"/>
        </w:rPr>
        <w:t xml:space="preserve"> o pneu 205/70R16, sendo a classificação correta na proposta da Fornecedora Del Rey Pneus LTDA, a classificação 205/75R16. Isto diligenciado, frente </w:t>
      </w:r>
      <w:proofErr w:type="gramStart"/>
      <w:r w:rsidR="008F735B">
        <w:rPr>
          <w:rFonts w:ascii="Arial" w:hAnsi="Arial" w:cs="Arial"/>
          <w:sz w:val="24"/>
          <w:szCs w:val="24"/>
        </w:rPr>
        <w:t>a</w:t>
      </w:r>
      <w:proofErr w:type="gramEnd"/>
      <w:r w:rsidR="008F735B">
        <w:rPr>
          <w:rFonts w:ascii="Arial" w:hAnsi="Arial" w:cs="Arial"/>
          <w:sz w:val="24"/>
          <w:szCs w:val="24"/>
        </w:rPr>
        <w:t xml:space="preserve"> impossibilidade de alteração nos lançamentos </w:t>
      </w:r>
      <w:r w:rsidR="0059175C">
        <w:rPr>
          <w:rFonts w:ascii="Arial" w:hAnsi="Arial" w:cs="Arial"/>
          <w:sz w:val="24"/>
          <w:szCs w:val="24"/>
        </w:rPr>
        <w:t xml:space="preserve">fica o item 01 do processo julgado deserto, não devendo ser requisitado. Quanto ao item 10, considerando simples erro material o mesmo poderá ser corrigido na nota de autorização de fornecimento através de campo próprio de observação. </w:t>
      </w:r>
      <w:r w:rsidR="00372909" w:rsidRPr="00B44E71">
        <w:rPr>
          <w:rFonts w:ascii="Arial" w:hAnsi="Arial" w:cs="Arial"/>
          <w:sz w:val="24"/>
          <w:szCs w:val="24"/>
        </w:rPr>
        <w:t>Nada mais havendo a tratar, a Comissão de Licitações declarou encerrada a Sessão Pública de julgamento da HABILITAÇÃO às 1</w:t>
      </w:r>
      <w:r w:rsidR="00A2513A">
        <w:rPr>
          <w:rFonts w:ascii="Arial" w:hAnsi="Arial" w:cs="Arial"/>
          <w:sz w:val="24"/>
          <w:szCs w:val="24"/>
        </w:rPr>
        <w:t>5hs20</w:t>
      </w:r>
      <w:r w:rsidR="00372909" w:rsidRPr="00B44E71">
        <w:rPr>
          <w:rFonts w:ascii="Arial" w:hAnsi="Arial" w:cs="Arial"/>
          <w:sz w:val="24"/>
          <w:szCs w:val="24"/>
        </w:rPr>
        <w:t>min, restando a Ata assinada pela Comissão.</w:t>
      </w:r>
      <w:r w:rsidR="00372909">
        <w:rPr>
          <w:rFonts w:ascii="Arial" w:hAnsi="Arial" w:cs="Arial"/>
          <w:sz w:val="24"/>
          <w:szCs w:val="24"/>
        </w:rPr>
        <w:t xml:space="preserve"> </w:t>
      </w:r>
    </w:p>
    <w:p w:rsidR="00372909" w:rsidRDefault="00372909" w:rsidP="00A15E4A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15E4A" w:rsidRPr="001B3A44" w:rsidRDefault="00A15E4A" w:rsidP="00A15E4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15E4A" w:rsidRPr="001469FB" w:rsidRDefault="00A15E4A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469FB">
        <w:rPr>
          <w:rFonts w:ascii="Arial" w:hAnsi="Arial" w:cs="Arial"/>
          <w:sz w:val="24"/>
          <w:szCs w:val="24"/>
        </w:rPr>
        <w:t xml:space="preserve">Desterro do Melo, </w:t>
      </w:r>
      <w:r w:rsidR="00A2513A">
        <w:rPr>
          <w:rFonts w:ascii="Arial" w:hAnsi="Arial" w:cs="Arial"/>
          <w:sz w:val="24"/>
          <w:szCs w:val="24"/>
        </w:rPr>
        <w:t>15</w:t>
      </w:r>
      <w:r w:rsidRPr="001469FB">
        <w:rPr>
          <w:rFonts w:ascii="Arial" w:hAnsi="Arial" w:cs="Arial"/>
          <w:sz w:val="24"/>
          <w:szCs w:val="24"/>
        </w:rPr>
        <w:t xml:space="preserve"> de </w:t>
      </w:r>
      <w:r w:rsidR="00A2513A">
        <w:rPr>
          <w:rFonts w:ascii="Arial" w:hAnsi="Arial" w:cs="Arial"/>
          <w:sz w:val="24"/>
          <w:szCs w:val="24"/>
        </w:rPr>
        <w:t>outubro</w:t>
      </w:r>
      <w:r w:rsidR="00664BAC" w:rsidRPr="001469FB">
        <w:rPr>
          <w:rFonts w:ascii="Arial" w:hAnsi="Arial" w:cs="Arial"/>
          <w:sz w:val="24"/>
          <w:szCs w:val="24"/>
        </w:rPr>
        <w:t xml:space="preserve"> de 2018</w:t>
      </w:r>
      <w:r w:rsidRPr="001469FB">
        <w:rPr>
          <w:rFonts w:ascii="Arial" w:hAnsi="Arial" w:cs="Arial"/>
          <w:sz w:val="24"/>
          <w:szCs w:val="24"/>
        </w:rPr>
        <w:t>.</w:t>
      </w:r>
    </w:p>
    <w:p w:rsidR="00A15E4A" w:rsidRPr="001469FB" w:rsidRDefault="00A15E4A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E4A" w:rsidRPr="001469FB" w:rsidRDefault="00A15E4A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E4A" w:rsidRPr="001469FB" w:rsidRDefault="00A15E4A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E4A" w:rsidRPr="001469FB" w:rsidRDefault="00A15E4A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E4A" w:rsidRPr="001469FB" w:rsidRDefault="00664BAC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469FB">
        <w:rPr>
          <w:rFonts w:ascii="Arial" w:hAnsi="Arial" w:cs="Arial"/>
          <w:sz w:val="24"/>
          <w:szCs w:val="24"/>
        </w:rPr>
        <w:t>Flávio da Silva Coelho</w:t>
      </w:r>
    </w:p>
    <w:p w:rsidR="00A15E4A" w:rsidRPr="001469FB" w:rsidRDefault="00664BAC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469FB">
        <w:rPr>
          <w:rFonts w:ascii="Arial" w:hAnsi="Arial" w:cs="Arial"/>
          <w:sz w:val="24"/>
          <w:szCs w:val="24"/>
        </w:rPr>
        <w:t>Presidente da Comissão de Licitações</w:t>
      </w:r>
    </w:p>
    <w:p w:rsidR="00A15E4A" w:rsidRPr="001469FB" w:rsidRDefault="00A15E4A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E4A" w:rsidRPr="001469FB" w:rsidRDefault="00A15E4A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E4A" w:rsidRPr="001469FB" w:rsidRDefault="00A15E4A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E4A" w:rsidRPr="001469FB" w:rsidRDefault="00A15E4A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E4A" w:rsidRPr="001469FB" w:rsidRDefault="00A15E4A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E4A" w:rsidRPr="001469FB" w:rsidRDefault="00664BAC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469FB">
        <w:rPr>
          <w:rFonts w:ascii="Arial" w:hAnsi="Arial" w:cs="Arial"/>
          <w:sz w:val="24"/>
          <w:szCs w:val="24"/>
        </w:rPr>
        <w:t>Luciléia Nunes Martins</w:t>
      </w:r>
      <w:r w:rsidR="00A15E4A" w:rsidRPr="001469FB">
        <w:rPr>
          <w:rFonts w:ascii="Arial" w:hAnsi="Arial" w:cs="Arial"/>
          <w:sz w:val="24"/>
          <w:szCs w:val="24"/>
        </w:rPr>
        <w:tab/>
      </w:r>
      <w:r w:rsidR="00A15E4A" w:rsidRPr="001469FB">
        <w:rPr>
          <w:rFonts w:ascii="Arial" w:hAnsi="Arial" w:cs="Arial"/>
          <w:sz w:val="24"/>
          <w:szCs w:val="24"/>
        </w:rPr>
        <w:tab/>
      </w:r>
      <w:r w:rsidR="00A15E4A" w:rsidRPr="001469FB">
        <w:rPr>
          <w:rFonts w:ascii="Arial" w:hAnsi="Arial" w:cs="Arial"/>
          <w:sz w:val="24"/>
          <w:szCs w:val="24"/>
        </w:rPr>
        <w:tab/>
      </w:r>
      <w:r w:rsidR="00A15E4A" w:rsidRPr="001469FB">
        <w:rPr>
          <w:rFonts w:ascii="Arial" w:hAnsi="Arial" w:cs="Arial"/>
          <w:sz w:val="24"/>
          <w:szCs w:val="24"/>
        </w:rPr>
        <w:tab/>
      </w:r>
      <w:r w:rsidR="00A15E4A" w:rsidRPr="001469FB">
        <w:rPr>
          <w:rFonts w:ascii="Arial" w:hAnsi="Arial" w:cs="Arial"/>
          <w:sz w:val="24"/>
          <w:szCs w:val="24"/>
        </w:rPr>
        <w:tab/>
      </w:r>
      <w:r w:rsidRPr="001469FB">
        <w:rPr>
          <w:rFonts w:ascii="Arial" w:hAnsi="Arial" w:cs="Arial"/>
          <w:sz w:val="24"/>
          <w:szCs w:val="24"/>
        </w:rPr>
        <w:t>Luciana Maria Coelho</w:t>
      </w:r>
    </w:p>
    <w:p w:rsidR="00664BAC" w:rsidRPr="001469FB" w:rsidRDefault="00664BAC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469FB">
        <w:rPr>
          <w:rFonts w:ascii="Arial" w:hAnsi="Arial" w:cs="Arial"/>
          <w:sz w:val="24"/>
          <w:szCs w:val="24"/>
        </w:rPr>
        <w:t xml:space="preserve">Comissão de Licitações </w:t>
      </w:r>
      <w:r w:rsidRPr="001469FB">
        <w:rPr>
          <w:rFonts w:ascii="Arial" w:hAnsi="Arial" w:cs="Arial"/>
          <w:sz w:val="24"/>
          <w:szCs w:val="24"/>
        </w:rPr>
        <w:tab/>
      </w:r>
      <w:r w:rsidRPr="001469FB">
        <w:rPr>
          <w:rFonts w:ascii="Arial" w:hAnsi="Arial" w:cs="Arial"/>
          <w:sz w:val="24"/>
          <w:szCs w:val="24"/>
        </w:rPr>
        <w:tab/>
      </w:r>
      <w:r w:rsidRPr="001469FB">
        <w:rPr>
          <w:rFonts w:ascii="Arial" w:hAnsi="Arial" w:cs="Arial"/>
          <w:sz w:val="24"/>
          <w:szCs w:val="24"/>
        </w:rPr>
        <w:tab/>
      </w:r>
      <w:r w:rsidRPr="001469FB">
        <w:rPr>
          <w:rFonts w:ascii="Arial" w:hAnsi="Arial" w:cs="Arial"/>
          <w:sz w:val="24"/>
          <w:szCs w:val="24"/>
        </w:rPr>
        <w:tab/>
      </w:r>
      <w:r w:rsidRPr="001469FB">
        <w:rPr>
          <w:rFonts w:ascii="Arial" w:hAnsi="Arial" w:cs="Arial"/>
          <w:sz w:val="24"/>
          <w:szCs w:val="24"/>
        </w:rPr>
        <w:tab/>
        <w:t>Comissão de Licitações</w:t>
      </w:r>
      <w:bookmarkStart w:id="0" w:name="_GoBack"/>
      <w:bookmarkEnd w:id="0"/>
    </w:p>
    <w:sectPr w:rsidR="00664BAC" w:rsidRPr="001469FB" w:rsidSect="006706FD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8E" w:rsidRDefault="00EB448E">
      <w:r>
        <w:separator/>
      </w:r>
    </w:p>
  </w:endnote>
  <w:endnote w:type="continuationSeparator" w:id="0">
    <w:p w:rsidR="00EB448E" w:rsidRDefault="00EB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3B" w:rsidRDefault="004E5B75" w:rsidP="006706FD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</w:t>
    </w:r>
    <w:proofErr w:type="gramStart"/>
    <w:r w:rsidRPr="00BF0635">
      <w:rPr>
        <w:i/>
      </w:rPr>
      <w:t>–</w:t>
    </w:r>
    <w:proofErr w:type="gramEnd"/>
  </w:p>
  <w:p w:rsidR="00BB623B" w:rsidRPr="00BF0635" w:rsidRDefault="004E5B75" w:rsidP="006706FD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8E" w:rsidRDefault="00EB448E">
      <w:r>
        <w:separator/>
      </w:r>
    </w:p>
  </w:footnote>
  <w:footnote w:type="continuationSeparator" w:id="0">
    <w:p w:rsidR="00EB448E" w:rsidRDefault="00EB4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3B" w:rsidRDefault="004E5B7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882DBF" wp14:editId="1E4FE21D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4A"/>
    <w:rsid w:val="00000A89"/>
    <w:rsid w:val="00010CCC"/>
    <w:rsid w:val="00012800"/>
    <w:rsid w:val="0003181F"/>
    <w:rsid w:val="00037649"/>
    <w:rsid w:val="000478EF"/>
    <w:rsid w:val="00061555"/>
    <w:rsid w:val="0008510E"/>
    <w:rsid w:val="000A1756"/>
    <w:rsid w:val="000E7A79"/>
    <w:rsid w:val="00120716"/>
    <w:rsid w:val="00124B87"/>
    <w:rsid w:val="00132529"/>
    <w:rsid w:val="00143738"/>
    <w:rsid w:val="001469FB"/>
    <w:rsid w:val="00157A23"/>
    <w:rsid w:val="001A64A8"/>
    <w:rsid w:val="001D173C"/>
    <w:rsid w:val="001E66E5"/>
    <w:rsid w:val="001E6C8F"/>
    <w:rsid w:val="001F3B2C"/>
    <w:rsid w:val="00211ACF"/>
    <w:rsid w:val="00224359"/>
    <w:rsid w:val="00270AA6"/>
    <w:rsid w:val="002824E6"/>
    <w:rsid w:val="00287E4F"/>
    <w:rsid w:val="00296316"/>
    <w:rsid w:val="002A3C42"/>
    <w:rsid w:val="002D6295"/>
    <w:rsid w:val="002E16FB"/>
    <w:rsid w:val="002E333A"/>
    <w:rsid w:val="002E4B04"/>
    <w:rsid w:val="002F654A"/>
    <w:rsid w:val="00307207"/>
    <w:rsid w:val="0031290C"/>
    <w:rsid w:val="003241BE"/>
    <w:rsid w:val="00334DFD"/>
    <w:rsid w:val="003360BF"/>
    <w:rsid w:val="0035658C"/>
    <w:rsid w:val="0036779F"/>
    <w:rsid w:val="00372909"/>
    <w:rsid w:val="00374C86"/>
    <w:rsid w:val="0037625A"/>
    <w:rsid w:val="003768F5"/>
    <w:rsid w:val="003A74F7"/>
    <w:rsid w:val="003B6EA1"/>
    <w:rsid w:val="004046FE"/>
    <w:rsid w:val="00406F8A"/>
    <w:rsid w:val="0040751D"/>
    <w:rsid w:val="00422AEF"/>
    <w:rsid w:val="00437D81"/>
    <w:rsid w:val="00460159"/>
    <w:rsid w:val="004817BB"/>
    <w:rsid w:val="004A55A5"/>
    <w:rsid w:val="004C37A5"/>
    <w:rsid w:val="004C3E34"/>
    <w:rsid w:val="004D5B59"/>
    <w:rsid w:val="004E5B75"/>
    <w:rsid w:val="005138D6"/>
    <w:rsid w:val="00516628"/>
    <w:rsid w:val="00560BD9"/>
    <w:rsid w:val="00566547"/>
    <w:rsid w:val="00577347"/>
    <w:rsid w:val="00587C3A"/>
    <w:rsid w:val="0059175C"/>
    <w:rsid w:val="00597734"/>
    <w:rsid w:val="005B1D3C"/>
    <w:rsid w:val="00645D40"/>
    <w:rsid w:val="00664BAC"/>
    <w:rsid w:val="00670E17"/>
    <w:rsid w:val="006A25B2"/>
    <w:rsid w:val="006D08CC"/>
    <w:rsid w:val="006D2E54"/>
    <w:rsid w:val="0070475F"/>
    <w:rsid w:val="00727398"/>
    <w:rsid w:val="007314E5"/>
    <w:rsid w:val="007538EA"/>
    <w:rsid w:val="007747F8"/>
    <w:rsid w:val="00793969"/>
    <w:rsid w:val="00796A1E"/>
    <w:rsid w:val="007A5F28"/>
    <w:rsid w:val="007D0510"/>
    <w:rsid w:val="00815545"/>
    <w:rsid w:val="00815B6A"/>
    <w:rsid w:val="0082664B"/>
    <w:rsid w:val="008736CE"/>
    <w:rsid w:val="00890FE9"/>
    <w:rsid w:val="00892C20"/>
    <w:rsid w:val="008A6A50"/>
    <w:rsid w:val="008B1A71"/>
    <w:rsid w:val="008C4829"/>
    <w:rsid w:val="008C59F4"/>
    <w:rsid w:val="008E625A"/>
    <w:rsid w:val="008F60FD"/>
    <w:rsid w:val="008F735B"/>
    <w:rsid w:val="00903D93"/>
    <w:rsid w:val="0091018B"/>
    <w:rsid w:val="00910D6D"/>
    <w:rsid w:val="00925053"/>
    <w:rsid w:val="009378C5"/>
    <w:rsid w:val="00946667"/>
    <w:rsid w:val="00967C67"/>
    <w:rsid w:val="0097297E"/>
    <w:rsid w:val="00981CDA"/>
    <w:rsid w:val="00982A49"/>
    <w:rsid w:val="00992DBA"/>
    <w:rsid w:val="009B24CA"/>
    <w:rsid w:val="009C0B1C"/>
    <w:rsid w:val="00A15E4A"/>
    <w:rsid w:val="00A20E63"/>
    <w:rsid w:val="00A2513A"/>
    <w:rsid w:val="00A373F4"/>
    <w:rsid w:val="00AB0942"/>
    <w:rsid w:val="00AB5B26"/>
    <w:rsid w:val="00AC1913"/>
    <w:rsid w:val="00B32038"/>
    <w:rsid w:val="00B3428E"/>
    <w:rsid w:val="00B446D1"/>
    <w:rsid w:val="00B44E71"/>
    <w:rsid w:val="00B772DC"/>
    <w:rsid w:val="00B84760"/>
    <w:rsid w:val="00B84933"/>
    <w:rsid w:val="00B90DD1"/>
    <w:rsid w:val="00BC2207"/>
    <w:rsid w:val="00BD1959"/>
    <w:rsid w:val="00BD779D"/>
    <w:rsid w:val="00BD7CB1"/>
    <w:rsid w:val="00BE051B"/>
    <w:rsid w:val="00BE2947"/>
    <w:rsid w:val="00BF2803"/>
    <w:rsid w:val="00C076ED"/>
    <w:rsid w:val="00C12235"/>
    <w:rsid w:val="00C15260"/>
    <w:rsid w:val="00C43411"/>
    <w:rsid w:val="00C743E2"/>
    <w:rsid w:val="00C82EC4"/>
    <w:rsid w:val="00CB020B"/>
    <w:rsid w:val="00CB2906"/>
    <w:rsid w:val="00CB60BD"/>
    <w:rsid w:val="00CC1FE8"/>
    <w:rsid w:val="00D12655"/>
    <w:rsid w:val="00D33700"/>
    <w:rsid w:val="00D51C26"/>
    <w:rsid w:val="00D56950"/>
    <w:rsid w:val="00D666C2"/>
    <w:rsid w:val="00D73C65"/>
    <w:rsid w:val="00D900D5"/>
    <w:rsid w:val="00DB1AA9"/>
    <w:rsid w:val="00DB335D"/>
    <w:rsid w:val="00DE72F3"/>
    <w:rsid w:val="00E04221"/>
    <w:rsid w:val="00E40182"/>
    <w:rsid w:val="00E57D8E"/>
    <w:rsid w:val="00E60B8A"/>
    <w:rsid w:val="00E65CCC"/>
    <w:rsid w:val="00EA5890"/>
    <w:rsid w:val="00EB18AB"/>
    <w:rsid w:val="00EB448E"/>
    <w:rsid w:val="00EB7012"/>
    <w:rsid w:val="00EF001A"/>
    <w:rsid w:val="00F00B7E"/>
    <w:rsid w:val="00F0181E"/>
    <w:rsid w:val="00F146BD"/>
    <w:rsid w:val="00F17915"/>
    <w:rsid w:val="00F40BFB"/>
    <w:rsid w:val="00F60460"/>
    <w:rsid w:val="00F759E4"/>
    <w:rsid w:val="00F80F2D"/>
    <w:rsid w:val="00FF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15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15E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15E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15E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A15E4A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A15E4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15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15E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15E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15E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A15E4A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A15E4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3C52-16B1-47F9-BF4F-6B4A8FE5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2</cp:revision>
  <cp:lastPrinted>2018-08-10T18:30:00Z</cp:lastPrinted>
  <dcterms:created xsi:type="dcterms:W3CDTF">2018-10-22T18:38:00Z</dcterms:created>
  <dcterms:modified xsi:type="dcterms:W3CDTF">2018-10-22T18:38:00Z</dcterms:modified>
</cp:coreProperties>
</file>